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144B6D94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Tecnologias: Python, Pandas, MySQL, CSV, Agendamento de Tarefas (Task Scheduler</w:t>
      </w:r>
      <w:r w:rsidR="00324B15">
        <w:rPr>
          <w:rFonts w:ascii="Times New Roman" w:hAnsi="Times New Roman" w:cs="Times New Roman"/>
          <w:lang w:val="pt-BR"/>
        </w:rPr>
        <w:t xml:space="preserve"> e Cron</w:t>
      </w:r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2D556E1C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projeto_auto_extrator</w:t>
      </w:r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CA4FD5">
        <w:rPr>
          <w:rFonts w:ascii="Times New Roman" w:hAnsi="Times New Roman" w:cs="Times New Roman"/>
          <w:lang w:val="pt-BR"/>
        </w:rPr>
        <w:t>data</w:t>
      </w:r>
      <w:r w:rsidR="00C02E7B" w:rsidRPr="00C02E7B">
        <w:rPr>
          <w:rFonts w:ascii="Times New Roman" w:hAnsi="Times New Roman" w:cs="Times New Roman"/>
          <w:lang w:val="pt-BR"/>
        </w:rPr>
        <w:t>/ → Armazena os CSVs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scripts/ → Código-fonte do projeto 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>│── tests/ → Testes unitários e de integra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215AAC">
        <w:rPr>
          <w:rFonts w:ascii="Times New Roman" w:hAnsi="Times New Roman" w:cs="Times New Roman"/>
          <w:lang w:val="pt-BR"/>
        </w:rPr>
        <w:t>.env</w:t>
      </w:r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A64D80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color w:val="0000FF"/>
          <w:lang w:val="pt-BR"/>
        </w:rPr>
      </w:pPr>
      <w:r w:rsidRPr="00A64D80">
        <w:rPr>
          <w:rFonts w:ascii="Times New Roman" w:hAnsi="Times New Roman" w:cs="Times New Roman"/>
          <w:color w:val="0000FF"/>
          <w:lang w:val="pt-BR"/>
        </w:rPr>
        <w:t>Criar função para conectar ao MySQL.</w:t>
      </w:r>
    </w:p>
    <w:p w14:paraId="52F32689" w14:textId="77777777" w:rsidR="00D631DC" w:rsidRPr="00E63199" w:rsidRDefault="00D631DC" w:rsidP="00E63199">
      <w:pPr>
        <w:numPr>
          <w:ilvl w:val="1"/>
          <w:numId w:val="19"/>
        </w:numPr>
        <w:rPr>
          <w:rFonts w:ascii="Times New Roman" w:hAnsi="Times New Roman" w:cs="Times New Roman"/>
          <w:strike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Executar query para extrair dados já existentes ou realizar atualizações de acordo com a lógica de negócio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2 Download dos Dados do Kaggle</w:t>
      </w:r>
    </w:p>
    <w:p w14:paraId="009A0DB9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cessar o Kaggle pelo navegador.</w:t>
      </w:r>
    </w:p>
    <w:p w14:paraId="5FD8E2D7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Baixar o dataset manualmente.</w:t>
      </w:r>
    </w:p>
    <w:p w14:paraId="10E5E9F8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rmazenar o arquivo na pasta do projeto (dados/)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E63199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Carregar os dados no Pandas.</w:t>
      </w:r>
    </w:p>
    <w:p w14:paraId="27939958" w14:textId="6FDA1FBB" w:rsidR="00E63199" w:rsidRPr="00502C56" w:rsidRDefault="00E63199" w:rsidP="00E63199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502C56">
        <w:rPr>
          <w:rFonts w:ascii="Times New Roman" w:hAnsi="Times New Roman" w:cs="Times New Roman"/>
          <w:color w:val="0000FF"/>
          <w:lang w:val="pt-BR"/>
        </w:rPr>
        <w:t xml:space="preserve">Aplicar transformações necessárias conforme os requisitos do projeto (renomeação de </w:t>
      </w:r>
      <w:r w:rsidR="002A033D" w:rsidRPr="00502C56">
        <w:rPr>
          <w:rFonts w:ascii="Times New Roman" w:hAnsi="Times New Roman" w:cs="Times New Roman"/>
          <w:color w:val="0000FF"/>
          <w:lang w:val="pt-BR"/>
        </w:rPr>
        <w:t>colunas etc.</w:t>
      </w:r>
      <w:r w:rsidRPr="00502C56">
        <w:rPr>
          <w:rFonts w:ascii="Times New Roman" w:hAnsi="Times New Roman" w:cs="Times New Roman"/>
          <w:color w:val="0000FF"/>
          <w:lang w:val="pt-BR"/>
        </w:rPr>
        <w:t>).</w:t>
      </w:r>
    </w:p>
    <w:p w14:paraId="0CB543AC" w14:textId="77777777" w:rsidR="00E63199" w:rsidRPr="00E63199" w:rsidRDefault="00E63199" w:rsidP="00E63199">
      <w:pPr>
        <w:numPr>
          <w:ilvl w:val="1"/>
          <w:numId w:val="21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Aplicar transformações necessárias conforme os requisitos do projeto (limpeza de dados, renomeação de colunas, conversão de tipos, etc.).</w:t>
      </w:r>
    </w:p>
    <w:p w14:paraId="5A314806" w14:textId="77777777" w:rsidR="00D631DC" w:rsidRPr="002A033D" w:rsidRDefault="00D631DC" w:rsidP="002A033D">
      <w:pPr>
        <w:numPr>
          <w:ilvl w:val="1"/>
          <w:numId w:val="21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>Validação: Verificar schema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Criar ou atualizar tabela no MySQL com os dados extraídos do Kaggle.</w:t>
      </w:r>
    </w:p>
    <w:p w14:paraId="1CAEEE75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Inserção ou Atualização: Decidir se deve inserir dados novos ou atualizar dados existentes com base na lógica de negócios.</w:t>
      </w:r>
    </w:p>
    <w:p w14:paraId="7DFECA7A" w14:textId="77777777" w:rsidR="00D631DC" w:rsidRPr="002A033D" w:rsidRDefault="00D631DC" w:rsidP="002A033D">
      <w:pPr>
        <w:numPr>
          <w:ilvl w:val="1"/>
          <w:numId w:val="22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>Validação de Schema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lastRenderedPageBreak/>
        <w:t>3.5 Download e Novo Processamento</w:t>
      </w:r>
    </w:p>
    <w:p w14:paraId="596ADC45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Baixar os dados do MySQL após a inserção.</w:t>
      </w:r>
    </w:p>
    <w:p w14:paraId="73911FAD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36573D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Salvar os dados processados como CSV na pasta dados/ com timestamp.</w:t>
      </w:r>
    </w:p>
    <w:p w14:paraId="23DA8382" w14:textId="50B098B8" w:rsidR="00D631DC" w:rsidRPr="00767AB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Garantir que o CSV esteja livre de inconsistências</w:t>
      </w:r>
      <w:r w:rsidR="00C02C98">
        <w:rPr>
          <w:rFonts w:ascii="Times New Roman" w:hAnsi="Times New Roman" w:cs="Times New Roman"/>
          <w:color w:val="0000FF"/>
          <w:lang w:val="pt-BR"/>
        </w:rPr>
        <w:t xml:space="preserve"> (duplicatas</w:t>
      </w:r>
      <w:r w:rsidR="006B6BCA">
        <w:rPr>
          <w:rFonts w:ascii="Times New Roman" w:hAnsi="Times New Roman" w:cs="Times New Roman"/>
          <w:color w:val="0000FF"/>
          <w:lang w:val="pt-BR"/>
        </w:rPr>
        <w:t xml:space="preserve"> e</w:t>
      </w:r>
      <w:r w:rsidR="00C02C98">
        <w:rPr>
          <w:rFonts w:ascii="Times New Roman" w:hAnsi="Times New Roman" w:cs="Times New Roman"/>
          <w:color w:val="0000FF"/>
          <w:lang w:val="pt-BR"/>
        </w:rPr>
        <w:t xml:space="preserve"> nulos)</w:t>
      </w:r>
      <w:r w:rsidRPr="00767ABC">
        <w:rPr>
          <w:rFonts w:ascii="Times New Roman" w:hAnsi="Times New Roman" w:cs="Times New Roman"/>
          <w:color w:val="0000FF"/>
          <w:lang w:val="pt-BR"/>
        </w:rPr>
        <w:t>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11A3F7FD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Windows: Task Scheduler</w:t>
      </w:r>
    </w:p>
    <w:p w14:paraId="5A6D6592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Linux: cron job</w:t>
      </w:r>
    </w:p>
    <w:p w14:paraId="31DE88E0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(e-mail/Slack)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8 Logging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Implementar logs estruturados usando o módulo logging.</w:t>
      </w:r>
    </w:p>
    <w:p w14:paraId="5E177C30" w14:textId="39AC8B67" w:rsidR="00D631DC" w:rsidRPr="002A033D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5CDE5CF" w14:textId="64CD45F5" w:rsidR="0027369C" w:rsidRPr="00767ABC" w:rsidRDefault="0027369C" w:rsidP="0027369C">
      <w:pPr>
        <w:numPr>
          <w:ilvl w:val="0"/>
          <w:numId w:val="27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Uso de .env para credenciais (MySQL).</w:t>
      </w:r>
    </w:p>
    <w:p w14:paraId="5C80FC53" w14:textId="77777777" w:rsidR="0027369C" w:rsidRPr="0027369C" w:rsidRDefault="0027369C" w:rsidP="0027369C">
      <w:pPr>
        <w:numPr>
          <w:ilvl w:val="1"/>
          <w:numId w:val="27"/>
        </w:numPr>
        <w:rPr>
          <w:rFonts w:ascii="Times New Roman" w:hAnsi="Times New Roman" w:cs="Times New Roman"/>
          <w:strike/>
          <w:color w:val="0000FF"/>
          <w:lang w:val="pt-BR"/>
        </w:rPr>
      </w:pPr>
      <w:r w:rsidRPr="0027369C">
        <w:rPr>
          <w:rFonts w:ascii="Times New Roman" w:hAnsi="Times New Roman" w:cs="Times New Roman"/>
          <w:strike/>
          <w:color w:val="FF0000"/>
          <w:lang w:val="pt-BR"/>
        </w:rPr>
        <w:t>Uso de .env para credenciais (API Key do Kaggle e MySQL).</w:t>
      </w:r>
    </w:p>
    <w:p w14:paraId="06ABDF1C" w14:textId="51A9EF6B" w:rsid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</w:t>
      </w:r>
      <w:r w:rsidR="00422A1D">
        <w:rPr>
          <w:rFonts w:ascii="Times New Roman" w:hAnsi="Times New Roman" w:cs="Times New Roman"/>
          <w:lang w:val="pt-BR"/>
        </w:rPr>
        <w:t xml:space="preserve">.env </w:t>
      </w:r>
      <w:r w:rsidRPr="00D631DC">
        <w:rPr>
          <w:rFonts w:ascii="Times New Roman" w:hAnsi="Times New Roman" w:cs="Times New Roman"/>
          <w:lang w:val="pt-BR"/>
        </w:rPr>
        <w:t>para que não sejam expostos a ambientes não autorizados.</w:t>
      </w:r>
    </w:p>
    <w:p w14:paraId="2EFFABDF" w14:textId="074C0AC8" w:rsidR="00767ABC" w:rsidRPr="00767ABC" w:rsidRDefault="00767ABC" w:rsidP="00767ABC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Tratamento de Erros: Implementar tratamento robusto com try/except para falhas de conexão com MySQL ou durante manipulação de dados.</w:t>
      </w:r>
    </w:p>
    <w:p w14:paraId="0A9AD8B1" w14:textId="77777777" w:rsidR="00D631DC" w:rsidRPr="00767ABC" w:rsidRDefault="00D631DC" w:rsidP="00767ABC">
      <w:pPr>
        <w:numPr>
          <w:ilvl w:val="1"/>
          <w:numId w:val="27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767ABC">
        <w:rPr>
          <w:rFonts w:ascii="Times New Roman" w:hAnsi="Times New Roman" w:cs="Times New Roman"/>
          <w:strike/>
          <w:color w:val="FF0000"/>
          <w:lang w:val="pt-BR"/>
        </w:rPr>
        <w:t>Tratamento de Erros: Implementar tratamento robusto com try/except para falhas de conexão com Kaggle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3CF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1A5624"/>
    <w:rsid w:val="001F7B1D"/>
    <w:rsid w:val="00215AAC"/>
    <w:rsid w:val="0027369C"/>
    <w:rsid w:val="0028470F"/>
    <w:rsid w:val="002A033D"/>
    <w:rsid w:val="00324B15"/>
    <w:rsid w:val="0036573D"/>
    <w:rsid w:val="003E1098"/>
    <w:rsid w:val="00422A1D"/>
    <w:rsid w:val="00502C56"/>
    <w:rsid w:val="005212DF"/>
    <w:rsid w:val="00577DD9"/>
    <w:rsid w:val="0064501E"/>
    <w:rsid w:val="006B6BCA"/>
    <w:rsid w:val="00712AD7"/>
    <w:rsid w:val="00767ABC"/>
    <w:rsid w:val="007D05E8"/>
    <w:rsid w:val="008E3F09"/>
    <w:rsid w:val="008E70B0"/>
    <w:rsid w:val="00990A57"/>
    <w:rsid w:val="009F2C19"/>
    <w:rsid w:val="00A64D80"/>
    <w:rsid w:val="00B70CD7"/>
    <w:rsid w:val="00B74A56"/>
    <w:rsid w:val="00B87702"/>
    <w:rsid w:val="00BB256F"/>
    <w:rsid w:val="00C02C98"/>
    <w:rsid w:val="00C02E7B"/>
    <w:rsid w:val="00C33D0E"/>
    <w:rsid w:val="00C8332D"/>
    <w:rsid w:val="00CA4FD5"/>
    <w:rsid w:val="00D631DC"/>
    <w:rsid w:val="00D72BC8"/>
    <w:rsid w:val="00DA795E"/>
    <w:rsid w:val="00E63199"/>
    <w:rsid w:val="00EE18F2"/>
    <w:rsid w:val="00F50563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13</cp:revision>
  <dcterms:created xsi:type="dcterms:W3CDTF">2025-03-26T23:09:00Z</dcterms:created>
  <dcterms:modified xsi:type="dcterms:W3CDTF">2025-03-30T15:55:00Z</dcterms:modified>
</cp:coreProperties>
</file>